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1637EFFC" w:rsidR="005866E6" w:rsidRDefault="005866E6" w:rsidP="00351411">
      <w:pPr>
        <w:pStyle w:val="Heading3"/>
        <w:spacing w:line="267" w:lineRule="exact"/>
        <w:ind w:left="0"/>
      </w:pPr>
      <w:r>
        <w:t>Name:</w:t>
      </w:r>
      <w:r>
        <w:tab/>
        <w:t>________________________________________________________________________</w:t>
      </w:r>
    </w:p>
    <w:p w14:paraId="7AFE49B8" w14:textId="77777777" w:rsidR="005866E6" w:rsidRDefault="005866E6" w:rsidP="00351411">
      <w:pPr>
        <w:pStyle w:val="Heading3"/>
        <w:spacing w:line="267" w:lineRule="exact"/>
        <w:ind w:left="0"/>
      </w:pPr>
    </w:p>
    <w:p w14:paraId="79E4FE0A" w14:textId="179F4405" w:rsidR="005866E6" w:rsidRDefault="005866E6" w:rsidP="00351411">
      <w:pPr>
        <w:pStyle w:val="Heading3"/>
        <w:spacing w:line="267" w:lineRule="exact"/>
        <w:ind w:left="0"/>
      </w:pPr>
      <w:r>
        <w:t>Organization:  __________________________________________________________________</w:t>
      </w:r>
    </w:p>
    <w:p w14:paraId="324B5BA4" w14:textId="77777777" w:rsidR="005866E6" w:rsidRDefault="005866E6" w:rsidP="00351411">
      <w:pPr>
        <w:pStyle w:val="Heading3"/>
        <w:spacing w:line="267" w:lineRule="exact"/>
        <w:ind w:left="0"/>
      </w:pPr>
    </w:p>
    <w:p w14:paraId="5EC05532" w14:textId="72F7FC33" w:rsidR="005866E6" w:rsidRDefault="005866E6" w:rsidP="00351411">
      <w:pPr>
        <w:pStyle w:val="Heading3"/>
        <w:spacing w:line="267" w:lineRule="exact"/>
        <w:ind w:left="0"/>
      </w:pPr>
      <w:r>
        <w:t xml:space="preserve">Phone:  </w:t>
      </w:r>
      <w:r w:rsidR="00784275">
        <w:t>_______________________________________________________________________</w:t>
      </w:r>
    </w:p>
    <w:p w14:paraId="2E9333CE" w14:textId="77777777" w:rsidR="00784275" w:rsidRDefault="00784275" w:rsidP="00351411">
      <w:pPr>
        <w:pStyle w:val="Heading3"/>
        <w:spacing w:line="267" w:lineRule="exact"/>
        <w:ind w:left="0"/>
      </w:pPr>
    </w:p>
    <w:p w14:paraId="29CEB18E" w14:textId="606D2DBE" w:rsidR="005866E6" w:rsidRDefault="005866E6" w:rsidP="004727F8">
      <w:pPr>
        <w:pStyle w:val="Heading3"/>
        <w:spacing w:line="267" w:lineRule="exact"/>
        <w:ind w:left="0"/>
      </w:pPr>
      <w:r>
        <w:t>Email Address:</w:t>
      </w:r>
      <w:r w:rsidR="00784275">
        <w:t xml:space="preserve">  _________________________________________________________________</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7753BBA2" w14:textId="77777777" w:rsidR="00F45849" w:rsidRDefault="00F45849" w:rsidP="004727F8">
      <w:pPr>
        <w:pStyle w:val="ListParagraph"/>
        <w:tabs>
          <w:tab w:val="left" w:pos="821"/>
        </w:tabs>
        <w:ind w:firstLine="0"/>
      </w:pPr>
    </w:p>
    <w:p w14:paraId="7B51FE52" w14:textId="77777777" w:rsidR="00C3717F" w:rsidRDefault="00C3717F">
      <w:pPr>
        <w:pStyle w:val="BodyText"/>
      </w:pP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50F29206" w14:textId="6E7CBBEB" w:rsidR="00351411" w:rsidRDefault="00351411" w:rsidP="00351411">
      <w:pPr>
        <w:pStyle w:val="ListParagraph"/>
        <w:tabs>
          <w:tab w:val="left" w:pos="821"/>
        </w:tabs>
        <w:ind w:right="354" w:firstLine="0"/>
      </w:pPr>
    </w:p>
    <w:p w14:paraId="42422440" w14:textId="77777777" w:rsidR="00F45849" w:rsidRDefault="00F45849" w:rsidP="004727F8">
      <w:pPr>
        <w:pStyle w:val="ListParagraph"/>
        <w:tabs>
          <w:tab w:val="left" w:pos="821"/>
        </w:tabs>
        <w:ind w:right="354" w:firstLine="0"/>
      </w:pPr>
    </w:p>
    <w:p w14:paraId="084D7B1A" w14:textId="77777777" w:rsidR="00351411" w:rsidRDefault="00351411" w:rsidP="004727F8">
      <w:pPr>
        <w:pStyle w:val="ListParagraph"/>
        <w:tabs>
          <w:tab w:val="left" w:pos="821"/>
        </w:tabs>
        <w:ind w:right="354" w:firstLine="0"/>
      </w:pPr>
    </w:p>
    <w:p w14:paraId="0D575DBD" w14:textId="41B15F57"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6B23FF38" w14:textId="501E2C16" w:rsidR="001657D4" w:rsidRDefault="001657D4" w:rsidP="001657D4">
      <w:pPr>
        <w:tabs>
          <w:tab w:val="left" w:pos="821"/>
        </w:tabs>
        <w:ind w:right="354"/>
      </w:pPr>
    </w:p>
    <w:p w14:paraId="308E39BC" w14:textId="1B1EAEC6" w:rsidR="001657D4" w:rsidRDefault="001657D4" w:rsidP="001657D4">
      <w:pPr>
        <w:tabs>
          <w:tab w:val="left" w:pos="821"/>
        </w:tabs>
        <w:ind w:right="354"/>
      </w:pPr>
    </w:p>
    <w:p w14:paraId="032391D0" w14:textId="7307BD4A" w:rsidR="001657D4" w:rsidRDefault="001657D4" w:rsidP="001657D4">
      <w:pPr>
        <w:tabs>
          <w:tab w:val="left" w:pos="821"/>
        </w:tabs>
        <w:ind w:right="354"/>
      </w:pPr>
    </w:p>
    <w:p w14:paraId="0AF5A544" w14:textId="6336607D" w:rsidR="001657D4" w:rsidRDefault="001657D4" w:rsidP="001657D4">
      <w:pPr>
        <w:tabs>
          <w:tab w:val="left" w:pos="821"/>
        </w:tabs>
        <w:ind w:right="354"/>
      </w:pPr>
    </w:p>
    <w:p w14:paraId="38208D87" w14:textId="5B93C7D0" w:rsidR="001657D4" w:rsidRDefault="001657D4" w:rsidP="001657D4">
      <w:pPr>
        <w:tabs>
          <w:tab w:val="left" w:pos="821"/>
        </w:tabs>
        <w:ind w:right="354"/>
      </w:pPr>
    </w:p>
    <w:p w14:paraId="4F656DB3" w14:textId="0CF7ADC4" w:rsidR="001657D4" w:rsidRDefault="001657D4" w:rsidP="001657D4">
      <w:pPr>
        <w:tabs>
          <w:tab w:val="left" w:pos="821"/>
        </w:tabs>
        <w:ind w:right="354"/>
      </w:pPr>
    </w:p>
    <w:p w14:paraId="14D1F6C5" w14:textId="5BCE7273" w:rsidR="001657D4" w:rsidRDefault="001657D4" w:rsidP="001657D4">
      <w:pPr>
        <w:tabs>
          <w:tab w:val="left" w:pos="821"/>
        </w:tabs>
        <w:ind w:right="354"/>
      </w:pPr>
    </w:p>
    <w:p w14:paraId="1A097AC0" w14:textId="3B9AF361" w:rsidR="001657D4" w:rsidRDefault="001657D4" w:rsidP="001657D4">
      <w:pPr>
        <w:tabs>
          <w:tab w:val="left" w:pos="821"/>
        </w:tabs>
        <w:ind w:right="354"/>
      </w:pPr>
    </w:p>
    <w:p w14:paraId="42779EC3" w14:textId="4EBE3C7C" w:rsidR="001657D4" w:rsidRDefault="001657D4" w:rsidP="001657D4">
      <w:pPr>
        <w:tabs>
          <w:tab w:val="left" w:pos="821"/>
        </w:tabs>
        <w:ind w:right="354"/>
      </w:pPr>
    </w:p>
    <w:p w14:paraId="7323430D" w14:textId="23CD95A8" w:rsidR="001657D4" w:rsidRDefault="001657D4" w:rsidP="001657D4">
      <w:pPr>
        <w:tabs>
          <w:tab w:val="left" w:pos="821"/>
        </w:tabs>
        <w:ind w:right="354"/>
      </w:pPr>
    </w:p>
    <w:p w14:paraId="20F31C69" w14:textId="720A26B7" w:rsidR="001657D4" w:rsidRDefault="001657D4" w:rsidP="001657D4">
      <w:pPr>
        <w:tabs>
          <w:tab w:val="left" w:pos="821"/>
        </w:tabs>
        <w:ind w:right="354"/>
      </w:pPr>
    </w:p>
    <w:p w14:paraId="0A7C3C7C" w14:textId="01962C01" w:rsidR="001657D4" w:rsidRDefault="001657D4" w:rsidP="001657D4">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lastRenderedPageBreak/>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777777" w:rsidR="004727F8" w:rsidRDefault="004727F8" w:rsidP="004727F8">
      <w:pPr>
        <w:pStyle w:val="BodyText"/>
        <w:ind w:left="720"/>
        <w:rPr>
          <w:bCs/>
        </w:rPr>
      </w:pPr>
    </w:p>
    <w:p w14:paraId="59EEDF36" w14:textId="5AF48870" w:rsidR="00460C42" w:rsidRDefault="00460C42" w:rsidP="00460C42">
      <w:pPr>
        <w:pStyle w:val="BodyText"/>
        <w:ind w:left="720"/>
        <w:rPr>
          <w:bCs/>
        </w:rPr>
      </w:pP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53251B5A" w:rsidR="00460C42" w:rsidRDefault="00460C42" w:rsidP="004727F8">
      <w:pPr>
        <w:pStyle w:val="BodyText"/>
        <w:ind w:left="720"/>
        <w:rPr>
          <w:bCs/>
        </w:rPr>
      </w:pPr>
    </w:p>
    <w:p w14:paraId="519735DE" w14:textId="77777777" w:rsidR="004727F8" w:rsidRDefault="004727F8" w:rsidP="004727F8">
      <w:pPr>
        <w:pStyle w:val="BodyText"/>
        <w:ind w:left="720"/>
        <w:rPr>
          <w:bCs/>
        </w:rPr>
      </w:pP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30FA6E40" w:rsidR="00460C42" w:rsidRDefault="00460C42" w:rsidP="00460C42">
      <w:pPr>
        <w:pStyle w:val="BodyText"/>
        <w:rPr>
          <w:bCs/>
        </w:rPr>
      </w:pPr>
    </w:p>
    <w:p w14:paraId="1264569C" w14:textId="77777777" w:rsidR="004727F8" w:rsidRDefault="004727F8" w:rsidP="00460C42">
      <w:pPr>
        <w:pStyle w:val="BodyText"/>
        <w:rPr>
          <w:bCs/>
        </w:rPr>
      </w:pP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 xml:space="preserve">escribe the work duties or functions typically performed by members of this occupational group and whether they are the same or </w:t>
      </w:r>
      <w:proofErr w:type="gramStart"/>
      <w:r w:rsidR="007D545C" w:rsidRPr="004727F8">
        <w:rPr>
          <w:bCs/>
        </w:rPr>
        <w:t>similar to</w:t>
      </w:r>
      <w:proofErr w:type="gramEnd"/>
      <w:r w:rsidR="007D545C" w:rsidRPr="004727F8">
        <w:rPr>
          <w:bCs/>
        </w:rPr>
        <w:t xml:space="preserve"> those performed by any other occupational groups.</w:t>
      </w:r>
    </w:p>
    <w:p w14:paraId="515F16EF" w14:textId="309B0C09" w:rsidR="001657D4" w:rsidRDefault="001657D4" w:rsidP="001657D4">
      <w:pPr>
        <w:pStyle w:val="BodyText"/>
        <w:ind w:left="720"/>
        <w:rPr>
          <w:bCs/>
        </w:rPr>
      </w:pPr>
    </w:p>
    <w:p w14:paraId="472989F0" w14:textId="2E5B4B7B" w:rsidR="00460C42" w:rsidRDefault="00460C42" w:rsidP="001657D4">
      <w:pPr>
        <w:pStyle w:val="BodyText"/>
        <w:ind w:left="720"/>
        <w:rPr>
          <w:bCs/>
        </w:rPr>
      </w:pPr>
    </w:p>
    <w:p w14:paraId="7F6B78FC" w14:textId="50C4C9E1" w:rsidR="004727F8" w:rsidRDefault="004727F8" w:rsidP="001657D4">
      <w:pPr>
        <w:pStyle w:val="BodyText"/>
        <w:ind w:left="720"/>
        <w:rPr>
          <w:bCs/>
        </w:rPr>
      </w:pPr>
    </w:p>
    <w:p w14:paraId="2881A7AA" w14:textId="1109DFF4"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lastRenderedPageBreak/>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D4B268A"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57126BC6" w14:textId="34E3B701" w:rsidR="00E26F03" w:rsidRDefault="00E26F03" w:rsidP="00E26F03">
      <w:pPr>
        <w:pStyle w:val="BodyText"/>
        <w:rPr>
          <w:bCs/>
        </w:rPr>
      </w:pPr>
    </w:p>
    <w:p w14:paraId="1EF077AF" w14:textId="11C0B325" w:rsidR="00E26F03" w:rsidRDefault="00E26F03" w:rsidP="00E26F03">
      <w:pPr>
        <w:pStyle w:val="BodyText"/>
        <w:rPr>
          <w:bCs/>
        </w:rPr>
      </w:pPr>
    </w:p>
    <w:p w14:paraId="41316FAD" w14:textId="7EEC54E3" w:rsidR="00E26F03" w:rsidRDefault="00E26F03" w:rsidP="00E26F03">
      <w:pPr>
        <w:pStyle w:val="BodyText"/>
        <w:rPr>
          <w:bCs/>
        </w:rPr>
      </w:pPr>
    </w:p>
    <w:p w14:paraId="4B81969A" w14:textId="77777777" w:rsidR="00E26F03" w:rsidRDefault="00E26F03" w:rsidP="004727F8">
      <w:pPr>
        <w:pStyle w:val="BodyText"/>
        <w:rPr>
          <w:bCs/>
        </w:rPr>
      </w:pPr>
    </w:p>
    <w:p w14:paraId="0F8279A9" w14:textId="6F94A2B0" w:rsidR="00E26F03" w:rsidRDefault="00B10815" w:rsidP="00E26F03">
      <w:pPr>
        <w:pStyle w:val="BodyText"/>
        <w:numPr>
          <w:ilvl w:val="1"/>
          <w:numId w:val="14"/>
        </w:numPr>
        <w:rPr>
          <w:bCs/>
        </w:rPr>
      </w:pPr>
      <w:r w:rsidRPr="00E26F03">
        <w:rPr>
          <w:bCs/>
        </w:rPr>
        <w:t xml:space="preserve">Would the proposed regulation change the way practitioners become prepared? If so, </w:t>
      </w:r>
      <w:proofErr w:type="gramStart"/>
      <w:r w:rsidRPr="00E26F03">
        <w:rPr>
          <w:bCs/>
        </w:rPr>
        <w:t>why</w:t>
      </w:r>
      <w:proofErr w:type="gramEnd"/>
      <w:r w:rsidRPr="00E26F03">
        <w:rPr>
          <w:bCs/>
        </w:rPr>
        <w:t xml:space="preserve"> and how?  Include any change in the cost of entry to the occupation.  Who would bear these costs?</w:t>
      </w:r>
    </w:p>
    <w:p w14:paraId="34321FEA" w14:textId="01FF3618" w:rsidR="004727F8" w:rsidRDefault="004727F8" w:rsidP="004727F8">
      <w:pPr>
        <w:pStyle w:val="BodyText"/>
        <w:rPr>
          <w:bCs/>
        </w:rPr>
      </w:pPr>
    </w:p>
    <w:p w14:paraId="36CAE147" w14:textId="2031413B" w:rsidR="004727F8" w:rsidRDefault="004727F8" w:rsidP="004727F8">
      <w:pPr>
        <w:pStyle w:val="BodyText"/>
        <w:rPr>
          <w:bCs/>
        </w:rPr>
      </w:pP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24237B08" w14:textId="0033ABF1" w:rsidR="004727F8" w:rsidRDefault="004727F8" w:rsidP="004727F8">
      <w:pPr>
        <w:pStyle w:val="BodyText"/>
        <w:rPr>
          <w:bCs/>
        </w:rPr>
      </w:pPr>
    </w:p>
    <w:p w14:paraId="5957DB58" w14:textId="1A86B1EA" w:rsidR="004727F8" w:rsidRDefault="004727F8" w:rsidP="004727F8">
      <w:pPr>
        <w:pStyle w:val="BodyText"/>
        <w:rPr>
          <w:bCs/>
        </w:rPr>
      </w:pP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66548525" w14:textId="5384C650" w:rsidR="004727F8" w:rsidRDefault="004727F8" w:rsidP="004727F8">
      <w:pPr>
        <w:pStyle w:val="BodyText"/>
        <w:rPr>
          <w:bCs/>
        </w:rPr>
      </w:pPr>
    </w:p>
    <w:p w14:paraId="27B8DE27" w14:textId="7A2F5801" w:rsidR="004727F8" w:rsidRDefault="004727F8" w:rsidP="004727F8">
      <w:pPr>
        <w:pStyle w:val="BodyText"/>
        <w:rPr>
          <w:bCs/>
        </w:rPr>
      </w:pPr>
    </w:p>
    <w:p w14:paraId="57874361" w14:textId="77777777" w:rsidR="004727F8" w:rsidRDefault="004727F8" w:rsidP="004727F8">
      <w:pPr>
        <w:pStyle w:val="BodyText"/>
        <w:rPr>
          <w:bCs/>
        </w:rPr>
      </w:pP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5BEE0B16" w14:textId="2E70AED0" w:rsidR="000D16DF" w:rsidRDefault="000D16DF" w:rsidP="004727F8">
      <w:pPr>
        <w:pStyle w:val="BodyText"/>
        <w:rPr>
          <w:bCs/>
        </w:rPr>
      </w:pP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7C27DA87" w:rsidR="004727F8" w:rsidRDefault="004727F8" w:rsidP="004727F8">
      <w:pPr>
        <w:pStyle w:val="BodyText"/>
        <w:rPr>
          <w:bCs/>
        </w:rPr>
      </w:pPr>
    </w:p>
    <w:p w14:paraId="1FF75858" w14:textId="6F04DFA3" w:rsidR="007016C0" w:rsidRDefault="007016C0" w:rsidP="004727F8">
      <w:pPr>
        <w:pStyle w:val="BodyText"/>
        <w:rPr>
          <w:bCs/>
        </w:rPr>
      </w:pP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5789D3CF" w14:textId="5D8F8D3B" w:rsidR="007D787A" w:rsidRDefault="007D787A" w:rsidP="007D787A">
      <w:pPr>
        <w:pStyle w:val="BodyText"/>
        <w:rPr>
          <w:bCs/>
        </w:rPr>
      </w:pPr>
    </w:p>
    <w:p w14:paraId="6729F2E3" w14:textId="3C5EBC1C" w:rsidR="007D787A" w:rsidRDefault="007D787A" w:rsidP="007D787A">
      <w:pPr>
        <w:pStyle w:val="BodyText"/>
        <w:rPr>
          <w:bCs/>
        </w:rPr>
      </w:pPr>
    </w:p>
    <w:p w14:paraId="19633FE3" w14:textId="77777777" w:rsidR="007016C0" w:rsidRDefault="007016C0" w:rsidP="007D787A">
      <w:pPr>
        <w:pStyle w:val="BodyText"/>
        <w:rPr>
          <w:bCs/>
        </w:rPr>
      </w:pPr>
    </w:p>
    <w:p w14:paraId="798EBD42" w14:textId="73FF8648" w:rsidR="007D787A" w:rsidRDefault="007D787A" w:rsidP="007D787A">
      <w:pPr>
        <w:pStyle w:val="BodyText"/>
        <w:rPr>
          <w:bCs/>
        </w:rPr>
      </w:pP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lastRenderedPageBreak/>
        <w:t>Do provisions exist to ensure that practitioners maintain competency? Describe any proposed change.</w:t>
      </w:r>
    </w:p>
    <w:p w14:paraId="355EB910" w14:textId="4542DEB2" w:rsidR="000D16DF" w:rsidRDefault="000D16DF" w:rsidP="000D16DF">
      <w:pPr>
        <w:pStyle w:val="BodyText"/>
        <w:ind w:left="360"/>
        <w:rPr>
          <w:bCs/>
        </w:rPr>
      </w:pPr>
    </w:p>
    <w:p w14:paraId="31662D41" w14:textId="77777777" w:rsidR="000D16DF" w:rsidRDefault="000D16DF" w:rsidP="004727F8">
      <w:pPr>
        <w:pStyle w:val="BodyText"/>
        <w:ind w:left="360"/>
        <w:rPr>
          <w:bCs/>
        </w:rPr>
      </w:pP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28C1143B" w14:textId="1231EED5" w:rsidR="007D787A" w:rsidRDefault="007D787A" w:rsidP="007D787A">
      <w:pPr>
        <w:pStyle w:val="BodyText"/>
        <w:rPr>
          <w:bCs/>
        </w:rPr>
      </w:pPr>
    </w:p>
    <w:p w14:paraId="20A41B3A" w14:textId="52B53C3D" w:rsidR="007D787A" w:rsidRDefault="007D787A" w:rsidP="007D787A">
      <w:pPr>
        <w:pStyle w:val="BodyText"/>
        <w:rPr>
          <w:bCs/>
        </w:rPr>
      </w:pPr>
    </w:p>
    <w:p w14:paraId="0DD4C488" w14:textId="36845D1D" w:rsidR="007D787A" w:rsidRDefault="007D787A" w:rsidP="007D787A">
      <w:pPr>
        <w:pStyle w:val="BodyText"/>
        <w:rPr>
          <w:bCs/>
        </w:rPr>
      </w:pPr>
    </w:p>
    <w:p w14:paraId="0EF4F4DC" w14:textId="77777777" w:rsidR="007D787A" w:rsidRDefault="007D787A" w:rsidP="007D787A">
      <w:pPr>
        <w:pStyle w:val="BodyText"/>
        <w:rPr>
          <w:bCs/>
        </w:rPr>
      </w:pPr>
    </w:p>
    <w:p w14:paraId="766E750F" w14:textId="0F96A668"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5E6D046B" w14:textId="174F6BD8" w:rsidR="007D787A" w:rsidRDefault="007D787A" w:rsidP="007D787A">
      <w:pPr>
        <w:pStyle w:val="BodyText"/>
        <w:rPr>
          <w:bCs/>
        </w:rPr>
      </w:pPr>
    </w:p>
    <w:p w14:paraId="5CE8F151" w14:textId="6F7EA4F0" w:rsidR="007D787A" w:rsidRDefault="007D787A" w:rsidP="007D787A">
      <w:pPr>
        <w:pStyle w:val="BodyText"/>
        <w:rPr>
          <w:bCs/>
        </w:rPr>
      </w:pPr>
    </w:p>
    <w:p w14:paraId="688A7655" w14:textId="22EA917E" w:rsidR="007D787A" w:rsidRDefault="007D787A" w:rsidP="007D787A">
      <w:pPr>
        <w:pStyle w:val="BodyText"/>
        <w:rPr>
          <w:bCs/>
        </w:rPr>
      </w:pP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20966ECA" w14:textId="46250064" w:rsidR="007D787A" w:rsidRDefault="007D787A" w:rsidP="007D787A">
      <w:pPr>
        <w:pStyle w:val="BodyText"/>
        <w:rPr>
          <w:bCs/>
        </w:rPr>
      </w:pPr>
    </w:p>
    <w:p w14:paraId="148CE156" w14:textId="7BAD4E05" w:rsidR="007D787A" w:rsidRDefault="007D787A" w:rsidP="007D787A">
      <w:pPr>
        <w:pStyle w:val="BodyText"/>
        <w:rPr>
          <w:bCs/>
        </w:rPr>
      </w:pPr>
    </w:p>
    <w:p w14:paraId="42971558" w14:textId="77777777" w:rsidR="007D787A" w:rsidRPr="007D787A" w:rsidRDefault="007D787A" w:rsidP="007D787A">
      <w:pPr>
        <w:pStyle w:val="BodyText"/>
        <w:rPr>
          <w:bCs/>
        </w:rPr>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2B1C7859" w:rsidR="000D5012" w:rsidRDefault="000D5012" w:rsidP="000D5012">
      <w:pPr>
        <w:pStyle w:val="BodyText"/>
        <w:rPr>
          <w:bCs/>
        </w:rPr>
      </w:pPr>
    </w:p>
    <w:p w14:paraId="7E41C59F" w14:textId="3C47560E" w:rsidR="000D5012" w:rsidRDefault="000D5012"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2EF283A1" w14:textId="28B086D7" w:rsidR="000D5012" w:rsidRDefault="000D5012" w:rsidP="000D5012">
      <w:pPr>
        <w:pStyle w:val="BodyText"/>
        <w:rPr>
          <w:bCs/>
        </w:rPr>
      </w:pPr>
    </w:p>
    <w:p w14:paraId="1731A74C" w14:textId="66EBC322" w:rsidR="000D5012" w:rsidRDefault="000D5012" w:rsidP="000D5012">
      <w:pPr>
        <w:pStyle w:val="BodyText"/>
        <w:rPr>
          <w:bCs/>
        </w:rPr>
      </w:pP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7B2FCD73" w14:textId="73E9AF48" w:rsidR="000D5012" w:rsidRDefault="000D5012" w:rsidP="000D5012">
      <w:pPr>
        <w:pStyle w:val="BodyText"/>
        <w:rPr>
          <w:bCs/>
        </w:rPr>
      </w:pPr>
    </w:p>
    <w:p w14:paraId="66F65CC2" w14:textId="14516535" w:rsidR="000D5012" w:rsidRDefault="000D5012" w:rsidP="000D5012">
      <w:pPr>
        <w:pStyle w:val="BodyText"/>
        <w:rPr>
          <w:bCs/>
        </w:rPr>
      </w:pPr>
    </w:p>
    <w:p w14:paraId="11A456DB" w14:textId="76752CA0" w:rsidR="000D5012" w:rsidRDefault="000D5012" w:rsidP="000D5012">
      <w:pPr>
        <w:pStyle w:val="BodyText"/>
        <w:rPr>
          <w:bCs/>
        </w:rPr>
      </w:pP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lastRenderedPageBreak/>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5ECA30E8" w:rsidR="000D5012" w:rsidRDefault="000D5012" w:rsidP="000D5012">
      <w:pPr>
        <w:pStyle w:val="BodyText"/>
        <w:rPr>
          <w:bCs/>
        </w:rPr>
      </w:pPr>
    </w:p>
    <w:p w14:paraId="0DC327AD" w14:textId="12D5C0D6" w:rsidR="000D5012" w:rsidRDefault="000D5012" w:rsidP="000D5012">
      <w:pPr>
        <w:pStyle w:val="BodyText"/>
        <w:rPr>
          <w:bCs/>
        </w:rPr>
      </w:pPr>
    </w:p>
    <w:p w14:paraId="2D5392EE" w14:textId="7A388F59" w:rsidR="000D5012" w:rsidRDefault="000D5012" w:rsidP="000D5012">
      <w:pPr>
        <w:pStyle w:val="BodyText"/>
        <w:rPr>
          <w:bCs/>
        </w:rPr>
      </w:pP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1DDEB7A5" w14:textId="043804E5" w:rsidR="000D5012" w:rsidRDefault="000D5012" w:rsidP="000D5012">
      <w:pPr>
        <w:pStyle w:val="BodyText"/>
        <w:rPr>
          <w:bCs/>
        </w:rPr>
      </w:pPr>
    </w:p>
    <w:p w14:paraId="74207165" w14:textId="1BAB3657" w:rsidR="000D5012" w:rsidRDefault="000D5012" w:rsidP="000D5012">
      <w:pPr>
        <w:pStyle w:val="BodyText"/>
        <w:rPr>
          <w:bCs/>
        </w:rPr>
      </w:pP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65F53D53" w14:textId="321EAB25" w:rsidR="00F36ABA" w:rsidRDefault="00F36ABA" w:rsidP="00460C42">
      <w:pPr>
        <w:pStyle w:val="BodyText"/>
      </w:pPr>
    </w:p>
    <w:p w14:paraId="5D986E66" w14:textId="77777777" w:rsidR="000D5012" w:rsidRDefault="000D5012" w:rsidP="00460C42">
      <w:pPr>
        <w:pStyle w:val="BodyText"/>
      </w:pPr>
    </w:p>
    <w:p w14:paraId="553995A5" w14:textId="77777777" w:rsidR="00F36ABA" w:rsidRDefault="00F36ABA" w:rsidP="004727F8">
      <w:pPr>
        <w:pStyle w:val="BodyText"/>
      </w:pP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104D7DE9" w14:textId="07E4045A" w:rsidR="000D5012" w:rsidRDefault="000D5012" w:rsidP="000D5012">
      <w:pPr>
        <w:pStyle w:val="BodyText"/>
        <w:rPr>
          <w:bCs/>
        </w:rPr>
      </w:pPr>
    </w:p>
    <w:p w14:paraId="5187A6B8" w14:textId="5C13B942" w:rsidR="000D5012" w:rsidRDefault="000D5012" w:rsidP="000D5012">
      <w:pPr>
        <w:pStyle w:val="BodyText"/>
        <w:rPr>
          <w:bCs/>
        </w:rPr>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23195181" w14:textId="1D5880F5" w:rsidR="000D5012" w:rsidRDefault="000D5012" w:rsidP="000D5012">
      <w:pPr>
        <w:pStyle w:val="BodyText"/>
        <w:rPr>
          <w:bCs/>
        </w:rPr>
      </w:pPr>
    </w:p>
    <w:p w14:paraId="6757E83B" w14:textId="3275063D" w:rsidR="000D5012" w:rsidRDefault="000D5012" w:rsidP="000D5012">
      <w:pPr>
        <w:pStyle w:val="BodyText"/>
        <w:rPr>
          <w:bCs/>
        </w:rPr>
      </w:pPr>
    </w:p>
    <w:p w14:paraId="4E7D0DBA" w14:textId="77777777" w:rsidR="000D5012" w:rsidRDefault="000D5012" w:rsidP="000D5012">
      <w:pPr>
        <w:pStyle w:val="BodyText"/>
        <w:rPr>
          <w:bCs/>
        </w:rPr>
      </w:pPr>
    </w:p>
    <w:p w14:paraId="1C7A2C69" w14:textId="436D6867"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574B1F58" w14:textId="77FE4A55" w:rsidR="000D5012" w:rsidRDefault="000D5012" w:rsidP="000D5012">
      <w:pPr>
        <w:pStyle w:val="BodyText"/>
        <w:rPr>
          <w:bCs/>
        </w:rPr>
      </w:pPr>
    </w:p>
    <w:p w14:paraId="71769723" w14:textId="6D910815" w:rsidR="000D5012" w:rsidRDefault="000D5012" w:rsidP="000D5012">
      <w:pPr>
        <w:pStyle w:val="BodyText"/>
        <w:rPr>
          <w:bCs/>
        </w:rPr>
      </w:pPr>
    </w:p>
    <w:p w14:paraId="6FEFFCE5" w14:textId="64C5D35A" w:rsidR="000D5012" w:rsidRDefault="000D5012" w:rsidP="000D5012">
      <w:pPr>
        <w:pStyle w:val="BodyText"/>
        <w:rPr>
          <w:bCs/>
        </w:rPr>
      </w:pPr>
    </w:p>
    <w:p w14:paraId="144A0EC5" w14:textId="77777777" w:rsidR="000D5012" w:rsidRDefault="000D5012" w:rsidP="000D5012">
      <w:pPr>
        <w:pStyle w:val="BodyText"/>
        <w:rPr>
          <w:bCs/>
        </w:rPr>
      </w:pPr>
    </w:p>
    <w:p w14:paraId="4E2CD4D7" w14:textId="37E2C949" w:rsidR="008B6C6E" w:rsidRPr="000D5012"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68860CEB" w14:textId="77777777" w:rsidR="00460C42" w:rsidRPr="004727F8" w:rsidRDefault="00460C42" w:rsidP="004727F8">
      <w:pPr>
        <w:pStyle w:val="BodyText"/>
        <w:ind w:left="360"/>
        <w:rPr>
          <w:bCs/>
        </w:rPr>
      </w:pPr>
    </w:p>
    <w:p w14:paraId="05AE5C38" w14:textId="77777777" w:rsidR="00A45D5D" w:rsidRDefault="00A45D5D" w:rsidP="00A45D5D">
      <w:pPr>
        <w:pStyle w:val="Heading2"/>
        <w:ind w:left="-380"/>
        <w:jc w:val="right"/>
      </w:pPr>
    </w:p>
    <w:p w14:paraId="674E3E3E" w14:textId="77777777" w:rsidR="00A45D5D" w:rsidRDefault="00A45D5D" w:rsidP="007016C0">
      <w:pPr>
        <w:pStyle w:val="Heading2"/>
        <w:ind w:left="0"/>
      </w:pPr>
    </w:p>
    <w:sectPr w:rsidR="00A45D5D">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29A" w14:textId="77777777" w:rsidR="00813401" w:rsidRDefault="00813401">
      <w:r>
        <w:separator/>
      </w:r>
    </w:p>
  </w:endnote>
  <w:endnote w:type="continuationSeparator" w:id="0">
    <w:p w14:paraId="1A62749F" w14:textId="77777777" w:rsidR="00813401" w:rsidRDefault="0081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D43" w14:textId="77777777" w:rsidR="00813401" w:rsidRDefault="00813401">
      <w:r>
        <w:separator/>
      </w:r>
    </w:p>
  </w:footnote>
  <w:footnote w:type="continuationSeparator" w:id="0">
    <w:p w14:paraId="507427B7" w14:textId="77777777" w:rsidR="00813401" w:rsidRDefault="0081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40D73"/>
    <w:rsid w:val="00086EF3"/>
    <w:rsid w:val="000B2D04"/>
    <w:rsid w:val="000D16DF"/>
    <w:rsid w:val="000D5012"/>
    <w:rsid w:val="001010A7"/>
    <w:rsid w:val="00101AA6"/>
    <w:rsid w:val="00134B8A"/>
    <w:rsid w:val="001657D4"/>
    <w:rsid w:val="00211A87"/>
    <w:rsid w:val="002157BE"/>
    <w:rsid w:val="002211DA"/>
    <w:rsid w:val="0027419A"/>
    <w:rsid w:val="00292FC8"/>
    <w:rsid w:val="002D4FCB"/>
    <w:rsid w:val="002F11B4"/>
    <w:rsid w:val="00307DAA"/>
    <w:rsid w:val="00343626"/>
    <w:rsid w:val="00350B29"/>
    <w:rsid w:val="00351411"/>
    <w:rsid w:val="00360FBD"/>
    <w:rsid w:val="003A5DDC"/>
    <w:rsid w:val="003B6CDA"/>
    <w:rsid w:val="00437CAE"/>
    <w:rsid w:val="004560CD"/>
    <w:rsid w:val="00460C42"/>
    <w:rsid w:val="004629DC"/>
    <w:rsid w:val="00464AF0"/>
    <w:rsid w:val="004727F8"/>
    <w:rsid w:val="00475952"/>
    <w:rsid w:val="004D419C"/>
    <w:rsid w:val="0050022A"/>
    <w:rsid w:val="005205C8"/>
    <w:rsid w:val="005510C3"/>
    <w:rsid w:val="00573BEC"/>
    <w:rsid w:val="00584EC3"/>
    <w:rsid w:val="005866E6"/>
    <w:rsid w:val="0059482E"/>
    <w:rsid w:val="005A50D2"/>
    <w:rsid w:val="005F33C9"/>
    <w:rsid w:val="00677F43"/>
    <w:rsid w:val="00695898"/>
    <w:rsid w:val="007001A4"/>
    <w:rsid w:val="00700456"/>
    <w:rsid w:val="007016C0"/>
    <w:rsid w:val="007267B7"/>
    <w:rsid w:val="00733960"/>
    <w:rsid w:val="00733CFE"/>
    <w:rsid w:val="007502E5"/>
    <w:rsid w:val="00784275"/>
    <w:rsid w:val="00787775"/>
    <w:rsid w:val="007C3BB3"/>
    <w:rsid w:val="007C5058"/>
    <w:rsid w:val="007D545C"/>
    <w:rsid w:val="007D787A"/>
    <w:rsid w:val="0080184E"/>
    <w:rsid w:val="00811BA0"/>
    <w:rsid w:val="00813401"/>
    <w:rsid w:val="00857FB7"/>
    <w:rsid w:val="008716CF"/>
    <w:rsid w:val="008B6C6E"/>
    <w:rsid w:val="008D4C02"/>
    <w:rsid w:val="00962CAF"/>
    <w:rsid w:val="00992A40"/>
    <w:rsid w:val="009C6220"/>
    <w:rsid w:val="009E1755"/>
    <w:rsid w:val="00A00CFC"/>
    <w:rsid w:val="00A20010"/>
    <w:rsid w:val="00A20924"/>
    <w:rsid w:val="00A22D77"/>
    <w:rsid w:val="00A43DDB"/>
    <w:rsid w:val="00A45D5D"/>
    <w:rsid w:val="00A810AE"/>
    <w:rsid w:val="00AC2ABD"/>
    <w:rsid w:val="00AC4A33"/>
    <w:rsid w:val="00AD4ABC"/>
    <w:rsid w:val="00AD5AF4"/>
    <w:rsid w:val="00AD6CED"/>
    <w:rsid w:val="00AE3A37"/>
    <w:rsid w:val="00AE3DA3"/>
    <w:rsid w:val="00B10815"/>
    <w:rsid w:val="00B847C0"/>
    <w:rsid w:val="00BB615C"/>
    <w:rsid w:val="00BE1677"/>
    <w:rsid w:val="00BE6735"/>
    <w:rsid w:val="00C24C26"/>
    <w:rsid w:val="00C3717F"/>
    <w:rsid w:val="00C55D08"/>
    <w:rsid w:val="00CA1F6C"/>
    <w:rsid w:val="00CA38D4"/>
    <w:rsid w:val="00D21751"/>
    <w:rsid w:val="00D4282A"/>
    <w:rsid w:val="00D52806"/>
    <w:rsid w:val="00D62BDA"/>
    <w:rsid w:val="00D63398"/>
    <w:rsid w:val="00D93274"/>
    <w:rsid w:val="00DA4F58"/>
    <w:rsid w:val="00DB1B62"/>
    <w:rsid w:val="00E26F03"/>
    <w:rsid w:val="00E36297"/>
    <w:rsid w:val="00E37F98"/>
    <w:rsid w:val="00E4236E"/>
    <w:rsid w:val="00E862D3"/>
    <w:rsid w:val="00ED0D2B"/>
    <w:rsid w:val="00EE62C8"/>
    <w:rsid w:val="00F36ABA"/>
    <w:rsid w:val="00F45849"/>
    <w:rsid w:val="00FA1273"/>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Tina Liebling</cp:lastModifiedBy>
  <cp:revision>2</cp:revision>
  <dcterms:created xsi:type="dcterms:W3CDTF">2021-12-29T23:15:00Z</dcterms:created>
  <dcterms:modified xsi:type="dcterms:W3CDTF">2021-12-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